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497232" w:rsidRPr="00497232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497232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497232">
              <w:rPr>
                <w:rFonts w:ascii="Times New Roman" w:hAnsi="Times New Roman"/>
                <w:b/>
                <w:bCs/>
                <w:noProof/>
                <w:sz w:val="22"/>
              </w:rPr>
              <w:t>Ч</w:t>
            </w:r>
            <w:r w:rsidR="005F2C40" w:rsidRPr="00497232">
              <w:rPr>
                <w:rFonts w:ascii="Times New Roman" w:hAnsi="Times New Roman"/>
                <w:b/>
                <w:bCs/>
                <w:noProof/>
                <w:sz w:val="22"/>
              </w:rPr>
              <w:t>ĂВАШ  РЕСПУБЛИКИ</w:t>
            </w:r>
          </w:p>
          <w:p w:rsidR="00325D17" w:rsidRPr="00497232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497232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497232"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E54867A" wp14:editId="7BB7C5E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49723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97232" w:rsidRPr="00497232" w:rsidTr="0056185E">
        <w:trPr>
          <w:cantSplit/>
          <w:trHeight w:val="1617"/>
        </w:trPr>
        <w:tc>
          <w:tcPr>
            <w:tcW w:w="4195" w:type="dxa"/>
          </w:tcPr>
          <w:p w:rsidR="005F2C40" w:rsidRPr="0049723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ÇĚМĚРЛЕ МУНИЦИПАЛЛ</w:t>
            </w:r>
            <w:r w:rsidR="00134A6A"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Ă</w:t>
            </w:r>
          </w:p>
          <w:p w:rsidR="005F2C40" w:rsidRPr="0049723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ОКРУГĔН </w:t>
            </w:r>
          </w:p>
          <w:p w:rsidR="00123C6D" w:rsidRPr="0049723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auto"/>
                <w:sz w:val="26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</w:t>
            </w:r>
            <w:r w:rsidR="00130F9A"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Ě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497232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49723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Ă</w:t>
            </w:r>
            <w:r w:rsidR="00123C6D"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497232" w:rsidRDefault="007452BC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6</w:t>
            </w:r>
            <w:r w:rsidR="00022FFD" w:rsidRPr="0002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4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  <w:r w:rsidR="00022FFD" w:rsidRPr="0002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497232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49723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Я</w:t>
            </w:r>
          </w:p>
          <w:p w:rsidR="00123C6D" w:rsidRPr="0049723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ШУМЕРЛИНСКОГО МУНИЦИПАЛЬНОГО ОКРУГА</w:t>
            </w:r>
            <w:r w:rsidRPr="00497232">
              <w:rPr>
                <w:rFonts w:ascii="Times New Roman" w:hAnsi="Times New Roman" w:cs="Times New Roman"/>
                <w:noProof/>
                <w:sz w:val="26"/>
                <w:lang w:eastAsia="en-US"/>
              </w:rPr>
              <w:t xml:space="preserve"> </w:t>
            </w:r>
          </w:p>
          <w:p w:rsidR="00123C6D" w:rsidRPr="00497232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FFD" w:rsidRDefault="007452BC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6</w:t>
            </w:r>
            <w:r w:rsidR="00022FFD" w:rsidRPr="0002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4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497232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9D6ADA" w:rsidRPr="00497232" w:rsidRDefault="00D45C66" w:rsidP="00022FFD">
      <w:pPr>
        <w:widowControl w:val="0"/>
        <w:autoSpaceDE w:val="0"/>
        <w:autoSpaceDN w:val="0"/>
        <w:spacing w:after="0" w:line="240" w:lineRule="auto"/>
        <w:ind w:right="4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я</w:t>
      </w:r>
      <w:r w:rsid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тановление администрации Шумерлинского муниципального округа Чувашской Республики от 06.06.2022 № 427 «Об утверждении переч</w:t>
      </w:r>
      <w:r w:rsidR="006B533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92F4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45C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C65" w:rsidRPr="002B4C65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ей муниципальной службы в администрации Шумерлинского муниципального округа Чувашской Республики, после </w:t>
      </w:r>
      <w:proofErr w:type="gramStart"/>
      <w:r w:rsidR="002B4C65" w:rsidRPr="002B4C65">
        <w:rPr>
          <w:rFonts w:ascii="Times New Roman" w:eastAsia="Times New Roman" w:hAnsi="Times New Roman"/>
          <w:sz w:val="24"/>
          <w:szCs w:val="24"/>
          <w:lang w:eastAsia="ru-RU"/>
        </w:rPr>
        <w:t>увольнения</w:t>
      </w:r>
      <w:proofErr w:type="gramEnd"/>
      <w:r w:rsidR="002B4C65" w:rsidRPr="002B4C65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торых граждане не имеют право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</w:t>
      </w:r>
      <w:r w:rsidR="00692F4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404F5" w:rsidRDefault="009404F5" w:rsidP="009404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FFD" w:rsidRPr="00022FFD" w:rsidRDefault="00022FFD" w:rsidP="00022F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2FF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решением Собрания депутатов Шумерлинского муниципального округа от 02 февраля 2024 г. </w:t>
      </w:r>
      <w:r w:rsidRPr="00022F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Pr="00022FFD">
        <w:rPr>
          <w:rFonts w:ascii="Times New Roman" w:eastAsia="Times New Roman" w:hAnsi="Times New Roman"/>
          <w:sz w:val="24"/>
          <w:szCs w:val="24"/>
          <w:lang w:eastAsia="ru-RU"/>
        </w:rPr>
        <w:t>34/2 «О внесении изменения в решение Собрания депутатов Шумерлинского муниципального округа от 20.12.2021 № 4/5 «Об утверждении структуры администрации Шумерлинского муниципального округа Чувашской Республики»», распоряжениями администрации Шумерлинского муниципального округа от 29 февраля 2024 г. № 36-к «Об утверждении штатной численности администрации Шумерлинского муниципального округа Чувашской Республики</w:t>
      </w:r>
      <w:proofErr w:type="gramEnd"/>
      <w:r w:rsidRPr="00022FFD">
        <w:rPr>
          <w:rFonts w:ascii="Times New Roman" w:eastAsia="Times New Roman" w:hAnsi="Times New Roman"/>
          <w:sz w:val="24"/>
          <w:szCs w:val="24"/>
          <w:lang w:eastAsia="ru-RU"/>
        </w:rPr>
        <w:t>», от 02 мая 2024 г. № 51-к «Об утверждении штатной численности Управления по благоустройству и развитию территорий администраци</w:t>
      </w:r>
      <w:r w:rsidR="00733478">
        <w:rPr>
          <w:rFonts w:ascii="Times New Roman" w:eastAsia="Times New Roman" w:hAnsi="Times New Roman"/>
          <w:sz w:val="24"/>
          <w:szCs w:val="24"/>
          <w:lang w:eastAsia="ru-RU"/>
        </w:rPr>
        <w:t xml:space="preserve">и Шумерлинского муниципального </w:t>
      </w:r>
      <w:r w:rsidRPr="00022FFD">
        <w:rPr>
          <w:rFonts w:ascii="Times New Roman" w:eastAsia="Times New Roman" w:hAnsi="Times New Roman"/>
          <w:sz w:val="24"/>
          <w:szCs w:val="24"/>
          <w:lang w:eastAsia="ru-RU"/>
        </w:rPr>
        <w:t>округа Чувашской Республики»</w:t>
      </w:r>
    </w:p>
    <w:p w:rsidR="009D6ADA" w:rsidRPr="00562392" w:rsidRDefault="009D6ADA" w:rsidP="009D6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ADA" w:rsidRPr="00562392" w:rsidRDefault="009404F5" w:rsidP="009D6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62392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="009D6ADA" w:rsidRPr="00562392">
        <w:rPr>
          <w:rFonts w:ascii="Times New Roman" w:eastAsia="Times New Roman" w:hAnsi="Times New Roman"/>
          <w:sz w:val="24"/>
          <w:szCs w:val="20"/>
          <w:lang w:eastAsia="ru-RU"/>
        </w:rPr>
        <w:t xml:space="preserve">дминистрация Шумерлинского муниципального округа </w:t>
      </w:r>
      <w:proofErr w:type="gramStart"/>
      <w:r w:rsidR="009D6ADA" w:rsidRPr="00562392">
        <w:rPr>
          <w:rFonts w:ascii="Times New Roman" w:eastAsia="Times New Roman" w:hAnsi="Times New Roman"/>
          <w:sz w:val="24"/>
          <w:szCs w:val="20"/>
          <w:lang w:eastAsia="ru-RU"/>
        </w:rPr>
        <w:t>п</w:t>
      </w:r>
      <w:proofErr w:type="gramEnd"/>
      <w:r w:rsidR="009D6ADA" w:rsidRPr="00562392">
        <w:rPr>
          <w:rFonts w:ascii="Times New Roman" w:eastAsia="Times New Roman" w:hAnsi="Times New Roman"/>
          <w:sz w:val="24"/>
          <w:szCs w:val="20"/>
          <w:lang w:eastAsia="ru-RU"/>
        </w:rPr>
        <w:t xml:space="preserve"> о с т а н о в л я е т:</w:t>
      </w:r>
    </w:p>
    <w:p w:rsidR="009D6ADA" w:rsidRPr="00562392" w:rsidRDefault="009D6ADA" w:rsidP="009D6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0"/>
          <w:lang w:eastAsia="ru-RU"/>
        </w:rPr>
      </w:pPr>
    </w:p>
    <w:p w:rsidR="00022FFD" w:rsidRPr="00022FFD" w:rsidRDefault="009D6ADA" w:rsidP="00022FFD">
      <w:pPr>
        <w:spacing w:after="0" w:line="240" w:lineRule="auto"/>
        <w:ind w:firstLine="5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>Внести в постановление администрации Шумерлинского муниципального округа</w:t>
      </w:r>
      <w:r w:rsidR="00692F4A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733478">
        <w:rPr>
          <w:rFonts w:ascii="Times New Roman" w:eastAsia="Times New Roman" w:hAnsi="Times New Roman"/>
          <w:sz w:val="24"/>
          <w:szCs w:val="24"/>
          <w:lang w:eastAsia="ru-RU"/>
        </w:rPr>
        <w:t xml:space="preserve">06 июня </w:t>
      </w:r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73347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>427</w:t>
      </w:r>
      <w:r w:rsidR="00022FF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22FFD" w:rsidRPr="00022FFD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еречня должностей муниципальной службы в администрации Шумерлинского муниципального округа Чувашской Республики, после </w:t>
      </w:r>
      <w:proofErr w:type="gramStart"/>
      <w:r w:rsidR="00022FFD" w:rsidRPr="00022FFD">
        <w:rPr>
          <w:rFonts w:ascii="Times New Roman" w:eastAsia="Times New Roman" w:hAnsi="Times New Roman"/>
          <w:sz w:val="24"/>
          <w:szCs w:val="24"/>
          <w:lang w:eastAsia="ru-RU"/>
        </w:rPr>
        <w:t>увольнения</w:t>
      </w:r>
      <w:proofErr w:type="gramEnd"/>
      <w:r w:rsidR="00022FFD" w:rsidRPr="00022FFD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торых граждане не имеют право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</w:t>
      </w:r>
      <w:proofErr w:type="gramStart"/>
      <w:r w:rsidR="00022FFD" w:rsidRPr="00022FFD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</w:t>
      </w:r>
      <w:r w:rsidR="00022FFD" w:rsidRPr="00022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ужащих и урегулированию конфликта интересов</w:t>
      </w:r>
      <w:r w:rsidR="00022FF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4567D" w:rsidRPr="00692F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F48CE" w:rsidRPr="00692F4A">
        <w:rPr>
          <w:rFonts w:ascii="Times New Roman" w:eastAsia="Times New Roman" w:hAnsi="Times New Roman"/>
          <w:sz w:val="24"/>
          <w:szCs w:val="20"/>
          <w:lang w:eastAsia="ru-RU"/>
        </w:rPr>
        <w:t xml:space="preserve"> изменение, </w:t>
      </w:r>
      <w:r w:rsidR="001F5192">
        <w:rPr>
          <w:rFonts w:ascii="Times New Roman" w:eastAsia="Times New Roman" w:hAnsi="Times New Roman"/>
          <w:sz w:val="24"/>
          <w:szCs w:val="24"/>
          <w:lang w:eastAsia="ru-RU"/>
        </w:rPr>
        <w:t>изложив</w:t>
      </w:r>
      <w:r w:rsidR="009404F5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2FFD" w:rsidRPr="00022FFD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остановление) изменение, изложив приложение № </w:t>
      </w:r>
      <w:r w:rsidR="003F457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22FFD" w:rsidRPr="00022FFD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в новой редакции в соответствии с приложением № 1  к настоящему постановлению.</w:t>
      </w:r>
      <w:proofErr w:type="gramEnd"/>
    </w:p>
    <w:p w:rsidR="009D6ADA" w:rsidRPr="00692F4A" w:rsidRDefault="009D6ADA" w:rsidP="00497232">
      <w:pPr>
        <w:spacing w:after="0" w:line="240" w:lineRule="auto"/>
        <w:ind w:firstLine="514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97232" w:rsidRPr="00692F4A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497232" w:rsidRPr="00692F4A" w:rsidRDefault="00497232" w:rsidP="009D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339" w:rsidRPr="00692F4A" w:rsidRDefault="006B5339" w:rsidP="009D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339" w:rsidRPr="00692F4A" w:rsidRDefault="006B5339" w:rsidP="009D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0C4" w:rsidRPr="00692F4A" w:rsidRDefault="002B4C65" w:rsidP="0072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7250C4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</w:t>
      </w:r>
      <w:proofErr w:type="gramStart"/>
      <w:r w:rsidR="007250C4" w:rsidRPr="00692F4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022FFD" w:rsidRPr="00733478" w:rsidRDefault="007250C4" w:rsidP="007250C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Чувашской Республики                                                                             </w:t>
      </w:r>
      <w:r w:rsidR="00FC7974">
        <w:rPr>
          <w:rFonts w:ascii="Times New Roman" w:eastAsia="Times New Roman" w:hAnsi="Times New Roman"/>
          <w:sz w:val="24"/>
          <w:szCs w:val="24"/>
          <w:lang w:eastAsia="ru-RU"/>
        </w:rPr>
        <w:t>Д.И. Головин</w:t>
      </w:r>
    </w:p>
    <w:p w:rsidR="00022FFD" w:rsidRPr="00022FFD" w:rsidRDefault="00022FFD" w:rsidP="00022FFD"/>
    <w:p w:rsidR="00022FFD" w:rsidRPr="00022FFD" w:rsidRDefault="00022FFD" w:rsidP="00022FFD"/>
    <w:p w:rsidR="00022FFD" w:rsidRPr="00022FFD" w:rsidRDefault="00022FFD" w:rsidP="00022FFD"/>
    <w:p w:rsidR="00022FFD" w:rsidRPr="00022FFD" w:rsidRDefault="00022FFD" w:rsidP="00022FFD"/>
    <w:p w:rsidR="00022FFD" w:rsidRPr="00022FFD" w:rsidRDefault="00022FFD" w:rsidP="00022FFD"/>
    <w:p w:rsidR="00022FFD" w:rsidRPr="00022FFD" w:rsidRDefault="00022FFD" w:rsidP="00022FFD"/>
    <w:p w:rsidR="00022FFD" w:rsidRPr="00022FFD" w:rsidRDefault="00022FFD" w:rsidP="00022FFD"/>
    <w:p w:rsidR="00022FFD" w:rsidRPr="00022FFD" w:rsidRDefault="00022FFD" w:rsidP="00022FFD"/>
    <w:p w:rsidR="00022FFD" w:rsidRPr="00022FFD" w:rsidRDefault="00022FFD" w:rsidP="00022FFD"/>
    <w:p w:rsidR="00022FFD" w:rsidRPr="00022FFD" w:rsidRDefault="00022FFD" w:rsidP="00022FFD"/>
    <w:p w:rsidR="00022FFD" w:rsidRPr="00022FFD" w:rsidRDefault="00022FFD" w:rsidP="00022FFD"/>
    <w:p w:rsidR="00022FFD" w:rsidRDefault="00022FFD" w:rsidP="00022FFD"/>
    <w:p w:rsidR="0056185E" w:rsidRDefault="00022FFD" w:rsidP="00022FFD">
      <w:pPr>
        <w:tabs>
          <w:tab w:val="left" w:pos="8025"/>
        </w:tabs>
        <w:rPr>
          <w:rFonts w:asciiTheme="minorHAnsi" w:hAnsiTheme="minorHAnsi"/>
        </w:rPr>
      </w:pPr>
      <w:r>
        <w:tab/>
      </w:r>
    </w:p>
    <w:p w:rsidR="00022FFD" w:rsidRDefault="00022FFD" w:rsidP="00022FFD">
      <w:pPr>
        <w:tabs>
          <w:tab w:val="left" w:pos="8025"/>
        </w:tabs>
        <w:rPr>
          <w:rFonts w:asciiTheme="minorHAnsi" w:hAnsiTheme="minorHAnsi"/>
        </w:rPr>
      </w:pPr>
    </w:p>
    <w:p w:rsidR="00022FFD" w:rsidRDefault="00022FFD" w:rsidP="00022FFD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022FFD" w:rsidRDefault="00022FFD" w:rsidP="00022FFD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Шумерлинского муниципального округа</w:t>
      </w:r>
    </w:p>
    <w:p w:rsidR="00022FFD" w:rsidRDefault="00022FFD" w:rsidP="00022FFD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от </w:t>
      </w:r>
      <w:r w:rsidR="007452BC">
        <w:rPr>
          <w:rFonts w:ascii="Times New Roman" w:hAnsi="Times New Roman"/>
          <w:sz w:val="24"/>
          <w:szCs w:val="24"/>
        </w:rPr>
        <w:t>05.06</w:t>
      </w:r>
      <w:r>
        <w:rPr>
          <w:rFonts w:ascii="Times New Roman" w:hAnsi="Times New Roman"/>
          <w:sz w:val="24"/>
          <w:szCs w:val="24"/>
        </w:rPr>
        <w:t xml:space="preserve">.2024  № </w:t>
      </w:r>
      <w:r w:rsidR="007452BC">
        <w:rPr>
          <w:rFonts w:ascii="Times New Roman" w:hAnsi="Times New Roman"/>
          <w:sz w:val="24"/>
          <w:szCs w:val="24"/>
        </w:rPr>
        <w:t>480</w:t>
      </w:r>
      <w:bookmarkStart w:id="0" w:name="_GoBack"/>
      <w:bookmarkEnd w:id="0"/>
    </w:p>
    <w:p w:rsidR="00022FFD" w:rsidRDefault="00022FFD" w:rsidP="00022FFD">
      <w:pPr>
        <w:jc w:val="center"/>
        <w:rPr>
          <w:rFonts w:ascii="Times New Roman" w:hAnsi="Times New Roman"/>
          <w:sz w:val="24"/>
          <w:szCs w:val="24"/>
        </w:rPr>
      </w:pPr>
    </w:p>
    <w:p w:rsidR="00022FFD" w:rsidRDefault="00022FFD" w:rsidP="00022F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022FFD" w:rsidRDefault="00307ABE" w:rsidP="00022F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7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лжностей муниципальной службы в администрации Шумерлинского муниципального округа Чувашской Республики, после </w:t>
      </w:r>
      <w:proofErr w:type="gramStart"/>
      <w:r w:rsidRPr="00307ABE">
        <w:rPr>
          <w:rFonts w:ascii="Times New Roman" w:eastAsia="Times New Roman" w:hAnsi="Times New Roman"/>
          <w:b/>
          <w:sz w:val="24"/>
          <w:szCs w:val="24"/>
          <w:lang w:eastAsia="ru-RU"/>
        </w:rPr>
        <w:t>увольнения</w:t>
      </w:r>
      <w:proofErr w:type="gramEnd"/>
      <w:r w:rsidRPr="00307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которых граждане не имеют право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</w:t>
      </w:r>
    </w:p>
    <w:p w:rsidR="00307ABE" w:rsidRDefault="00307ABE" w:rsidP="00022F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eastAsia="Times New Roman" w:hAnsi="Calibri" w:cs="Calibri"/>
          <w:b/>
          <w:sz w:val="22"/>
          <w:szCs w:val="20"/>
          <w:lang w:eastAsia="ru-RU"/>
        </w:rPr>
      </w:pP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дел 1. Должности муниципальной службы, отнесенные к группе высших должностей руководителей: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главы администрации - начальник Управления по благоустройству и развитию территорий.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 Должности муниципальной службы, отнесенные к группе главных должностей руководителей: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администрации по социальному развитию - начальник отдела  образования и спорта; 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</w:t>
      </w:r>
      <w:r w:rsidR="00733478">
        <w:rPr>
          <w:rFonts w:ascii="Times New Roman" w:hAnsi="Times New Roman"/>
          <w:sz w:val="24"/>
          <w:szCs w:val="24"/>
        </w:rPr>
        <w:t xml:space="preserve">авы администрации - начальник отдела </w:t>
      </w:r>
      <w:r>
        <w:rPr>
          <w:rFonts w:ascii="Times New Roman" w:hAnsi="Times New Roman"/>
          <w:sz w:val="24"/>
          <w:szCs w:val="24"/>
        </w:rPr>
        <w:t xml:space="preserve">сельского хозяйства и  туризма; </w:t>
      </w:r>
    </w:p>
    <w:p w:rsidR="00022FFD" w:rsidRDefault="00733478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ий делами - начальник </w:t>
      </w:r>
      <w:r w:rsidR="00022FFD">
        <w:rPr>
          <w:rFonts w:ascii="Times New Roman" w:hAnsi="Times New Roman"/>
          <w:sz w:val="24"/>
          <w:szCs w:val="24"/>
        </w:rPr>
        <w:t xml:space="preserve">отдела  организационно - контрольной и кадровой работы. </w:t>
      </w:r>
    </w:p>
    <w:p w:rsidR="00022FFD" w:rsidRDefault="00022FFD" w:rsidP="00022FFD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здел 3. Должности муниципальной службы, отнесенные к ведущей группе должностей руководителе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/>
          <w:sz w:val="24"/>
          <w:szCs w:val="24"/>
        </w:rPr>
        <w:t>Боль</w:t>
      </w:r>
      <w:r w:rsidR="00733478">
        <w:rPr>
          <w:rFonts w:ascii="Times New Roman" w:hAnsi="Times New Roman"/>
          <w:sz w:val="24"/>
          <w:szCs w:val="24"/>
        </w:rPr>
        <w:t>шеалгашинского</w:t>
      </w:r>
      <w:proofErr w:type="spellEnd"/>
      <w:r w:rsidR="00733478">
        <w:rPr>
          <w:rFonts w:ascii="Times New Roman" w:hAnsi="Times New Roman"/>
          <w:sz w:val="24"/>
          <w:szCs w:val="24"/>
        </w:rPr>
        <w:t xml:space="preserve"> территориального отдела Управления</w:t>
      </w:r>
      <w:r>
        <w:rPr>
          <w:rFonts w:ascii="Times New Roman" w:hAnsi="Times New Roman"/>
          <w:sz w:val="24"/>
          <w:szCs w:val="24"/>
        </w:rPr>
        <w:t xml:space="preserve">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/>
          <w:sz w:val="24"/>
          <w:szCs w:val="24"/>
        </w:rPr>
        <w:t>Егор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Крас</w:t>
      </w:r>
      <w:r w:rsidR="00733478">
        <w:rPr>
          <w:rFonts w:ascii="Times New Roman" w:hAnsi="Times New Roman"/>
          <w:sz w:val="24"/>
          <w:szCs w:val="24"/>
        </w:rPr>
        <w:t>нооктябрьского территориального</w:t>
      </w:r>
      <w:r>
        <w:rPr>
          <w:rFonts w:ascii="Times New Roman" w:hAnsi="Times New Roman"/>
          <w:sz w:val="24"/>
          <w:szCs w:val="24"/>
        </w:rPr>
        <w:t xml:space="preserve">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Русск</w:t>
      </w:r>
      <w:r w:rsidR="00733478">
        <w:rPr>
          <w:rFonts w:ascii="Times New Roman" w:hAnsi="Times New Roman"/>
          <w:sz w:val="24"/>
          <w:szCs w:val="24"/>
        </w:rPr>
        <w:t>о-</w:t>
      </w:r>
      <w:proofErr w:type="spellStart"/>
      <w:r w:rsidR="00733478">
        <w:rPr>
          <w:rFonts w:ascii="Times New Roman" w:hAnsi="Times New Roman"/>
          <w:sz w:val="24"/>
          <w:szCs w:val="24"/>
        </w:rPr>
        <w:t>Алгашинского</w:t>
      </w:r>
      <w:proofErr w:type="spellEnd"/>
      <w:r w:rsidR="00733478">
        <w:rPr>
          <w:rFonts w:ascii="Times New Roman" w:hAnsi="Times New Roman"/>
          <w:sz w:val="24"/>
          <w:szCs w:val="24"/>
        </w:rPr>
        <w:t xml:space="preserve"> территориального</w:t>
      </w:r>
      <w:r>
        <w:rPr>
          <w:rFonts w:ascii="Times New Roman" w:hAnsi="Times New Roman"/>
          <w:sz w:val="24"/>
          <w:szCs w:val="24"/>
        </w:rPr>
        <w:t xml:space="preserve">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/>
          <w:sz w:val="24"/>
          <w:szCs w:val="24"/>
        </w:rPr>
        <w:t>Торх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/>
          <w:sz w:val="24"/>
          <w:szCs w:val="24"/>
        </w:rPr>
        <w:t>Тув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чальник </w:t>
      </w:r>
      <w:proofErr w:type="spellStart"/>
      <w:r>
        <w:rPr>
          <w:rFonts w:ascii="Times New Roman" w:hAnsi="Times New Roman"/>
          <w:sz w:val="24"/>
          <w:szCs w:val="24"/>
        </w:rPr>
        <w:t>Ход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Шумерлинского территориального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/>
          <w:sz w:val="24"/>
          <w:szCs w:val="24"/>
        </w:rPr>
        <w:t>Юман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строител</w:t>
      </w:r>
      <w:r w:rsidR="00733478">
        <w:rPr>
          <w:rFonts w:ascii="Times New Roman" w:hAnsi="Times New Roman"/>
          <w:sz w:val="24"/>
          <w:szCs w:val="24"/>
        </w:rPr>
        <w:t xml:space="preserve">ьства, дорожного  хозяйства и ЖКХ Управления по благоустройству и развитию </w:t>
      </w:r>
      <w:r>
        <w:rPr>
          <w:rFonts w:ascii="Times New Roman" w:hAnsi="Times New Roman"/>
          <w:sz w:val="24"/>
          <w:szCs w:val="24"/>
        </w:rPr>
        <w:t>территорий – главный архитектор Шумерлинского муниципального округа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экономики, земельных и имущественных отношен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информационных технолог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равового обеспечения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чальник финансового отдела.</w:t>
      </w:r>
    </w:p>
    <w:p w:rsidR="00022FFD" w:rsidRDefault="00022FFD" w:rsidP="00022FFD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дел 4. Должности муниципальной службы, отнесенные к ведущей группе должностей специалистов:</w:t>
      </w:r>
    </w:p>
    <w:p w:rsidR="00022FFD" w:rsidRDefault="00733478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отдела </w:t>
      </w:r>
      <w:r w:rsidR="00022FFD">
        <w:rPr>
          <w:rFonts w:ascii="Times New Roman" w:hAnsi="Times New Roman"/>
          <w:sz w:val="24"/>
          <w:szCs w:val="24"/>
        </w:rPr>
        <w:t>организационно - контрольной и кадровой работы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 отдела экономики, земельных и имущественных отношен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 финансового отдела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</w:t>
      </w:r>
      <w:r w:rsidR="00733478">
        <w:rPr>
          <w:rFonts w:ascii="Times New Roman" w:hAnsi="Times New Roman"/>
          <w:sz w:val="24"/>
          <w:szCs w:val="24"/>
        </w:rPr>
        <w:t>отдела строительства, дорожного хозяйства и</w:t>
      </w:r>
      <w:r>
        <w:rPr>
          <w:rFonts w:ascii="Times New Roman" w:hAnsi="Times New Roman"/>
          <w:sz w:val="24"/>
          <w:szCs w:val="24"/>
        </w:rPr>
        <w:t xml:space="preserve"> ЖКХ Управления  по благоустройству и развитию  территорий;</w:t>
      </w:r>
    </w:p>
    <w:p w:rsidR="00022FFD" w:rsidRDefault="00022FFD" w:rsidP="00022FF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тник главы администрации Шумерлинского муниципального округа по работе с молодежью.</w:t>
      </w:r>
    </w:p>
    <w:p w:rsidR="00022FFD" w:rsidRDefault="00022FFD" w:rsidP="00022FF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FFD" w:rsidRDefault="00022FFD" w:rsidP="00022FF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дел 5. Должности муниципальной службы, отнесенные к старшей группе должностей специалистов: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сектором сельского хозяйства отдела сельского хозяйства и туризма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ведующий сектором бухгалтерского учета, отчетности и финансового контроля – главный бухгалтер финансового отдела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лавный специалист-эксперт финансового отдела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-эксперт сектора сельского хозяйства отдела сельского хозяйства и туризма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-эксперт </w:t>
      </w:r>
      <w:r w:rsidR="003F457C">
        <w:rPr>
          <w:rFonts w:ascii="Times New Roman" w:hAnsi="Times New Roman"/>
          <w:sz w:val="24"/>
          <w:szCs w:val="24"/>
        </w:rPr>
        <w:t xml:space="preserve">отдела </w:t>
      </w:r>
      <w:r>
        <w:rPr>
          <w:rFonts w:ascii="Times New Roman" w:hAnsi="Times New Roman"/>
          <w:sz w:val="24"/>
          <w:szCs w:val="24"/>
        </w:rPr>
        <w:t>сельского хозяйства и туризма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-эксперт отдела экономики, земельных и имущественных отношен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ведующий сектором социально-экономического прогнозирования и муниципального заказа отдела экономики, земельных и имущественных отношен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-эксперт сектора социально-экономического прогнозирования и муниципального заказа отдела экономики, земельных и имущественных отношен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-эксперт отдела организационно-контрольной и кадровой работы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сектором физической культуры и спорта отдела образования и спорта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-эксперт отдела правового обеспечения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сектором гражданской обороны, чрезвычайных ситуаций и  специальных программ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-эксперт сектора гражданской обороны, чрезвычайных ситуаций и  специальных программ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сектором культуры и архивного дела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лавный специалист-эксперт организации и осуществления деятельности по опеке и попечительству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-эксперт комиссии по делам несовершеннолетних и защите их прав; 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-эксперт отдела стро</w:t>
      </w:r>
      <w:r w:rsidR="00733478">
        <w:rPr>
          <w:rFonts w:ascii="Times New Roman" w:hAnsi="Times New Roman"/>
          <w:sz w:val="24"/>
          <w:szCs w:val="24"/>
        </w:rPr>
        <w:t xml:space="preserve">ительства, дорожного  хозяйства и </w:t>
      </w:r>
      <w:r>
        <w:rPr>
          <w:rFonts w:ascii="Times New Roman" w:hAnsi="Times New Roman"/>
          <w:sz w:val="24"/>
          <w:szCs w:val="24"/>
        </w:rPr>
        <w:t>ЖКХ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с-секретарь главы администрации Шумерлинского муниципального округа.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6. Должности муниципальной службы, отнесенные к младшей группе должностей специалистов: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едущий специалист-эксперт финансового отдела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-эксперт отдела строи</w:t>
      </w:r>
      <w:r w:rsidR="00733478">
        <w:rPr>
          <w:rFonts w:ascii="Times New Roman" w:hAnsi="Times New Roman"/>
          <w:sz w:val="24"/>
          <w:szCs w:val="24"/>
        </w:rPr>
        <w:t xml:space="preserve">тельства, дорожного  хозяйства и </w:t>
      </w:r>
      <w:r>
        <w:rPr>
          <w:rFonts w:ascii="Times New Roman" w:hAnsi="Times New Roman"/>
          <w:sz w:val="24"/>
          <w:szCs w:val="24"/>
        </w:rPr>
        <w:t xml:space="preserve">ЖКХ Управления </w:t>
      </w:r>
      <w:r w:rsidR="00733478">
        <w:rPr>
          <w:rFonts w:ascii="Times New Roman" w:hAnsi="Times New Roman"/>
          <w:sz w:val="24"/>
          <w:szCs w:val="24"/>
        </w:rPr>
        <w:t xml:space="preserve"> по благоустройству и развитию </w:t>
      </w:r>
      <w:r>
        <w:rPr>
          <w:rFonts w:ascii="Times New Roman" w:hAnsi="Times New Roman"/>
          <w:sz w:val="24"/>
          <w:szCs w:val="24"/>
        </w:rPr>
        <w:t>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proofErr w:type="spellStart"/>
      <w:r>
        <w:rPr>
          <w:rFonts w:ascii="Times New Roman" w:hAnsi="Times New Roman"/>
          <w:sz w:val="24"/>
          <w:szCs w:val="24"/>
        </w:rPr>
        <w:t>Боль</w:t>
      </w:r>
      <w:r w:rsidR="00733478">
        <w:rPr>
          <w:rFonts w:ascii="Times New Roman" w:hAnsi="Times New Roman"/>
          <w:sz w:val="24"/>
          <w:szCs w:val="24"/>
        </w:rPr>
        <w:t>шеалгашинского</w:t>
      </w:r>
      <w:proofErr w:type="spellEnd"/>
      <w:r w:rsidR="00733478">
        <w:rPr>
          <w:rFonts w:ascii="Times New Roman" w:hAnsi="Times New Roman"/>
          <w:sz w:val="24"/>
          <w:szCs w:val="24"/>
        </w:rPr>
        <w:t xml:space="preserve"> территориального</w:t>
      </w:r>
      <w:r>
        <w:rPr>
          <w:rFonts w:ascii="Times New Roman" w:hAnsi="Times New Roman"/>
          <w:sz w:val="24"/>
          <w:szCs w:val="24"/>
        </w:rPr>
        <w:t xml:space="preserve">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-эксперт</w:t>
      </w:r>
      <w:r w:rsidR="00733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478">
        <w:rPr>
          <w:rFonts w:ascii="Times New Roman" w:hAnsi="Times New Roman"/>
          <w:sz w:val="24"/>
          <w:szCs w:val="24"/>
        </w:rPr>
        <w:t>Егоркинского</w:t>
      </w:r>
      <w:proofErr w:type="spellEnd"/>
      <w:r w:rsidR="00733478">
        <w:rPr>
          <w:rFonts w:ascii="Times New Roman" w:hAnsi="Times New Roman"/>
          <w:sz w:val="24"/>
          <w:szCs w:val="24"/>
        </w:rPr>
        <w:t xml:space="preserve"> территориального </w:t>
      </w:r>
      <w:r>
        <w:rPr>
          <w:rFonts w:ascii="Times New Roman" w:hAnsi="Times New Roman"/>
          <w:sz w:val="24"/>
          <w:szCs w:val="24"/>
        </w:rPr>
        <w:t>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-эксперт Крас</w:t>
      </w:r>
      <w:r w:rsidR="00733478">
        <w:rPr>
          <w:rFonts w:ascii="Times New Roman" w:hAnsi="Times New Roman"/>
          <w:sz w:val="24"/>
          <w:szCs w:val="24"/>
        </w:rPr>
        <w:t>нооктябрьского территориального</w:t>
      </w:r>
      <w:r>
        <w:rPr>
          <w:rFonts w:ascii="Times New Roman" w:hAnsi="Times New Roman"/>
          <w:sz w:val="24"/>
          <w:szCs w:val="24"/>
        </w:rPr>
        <w:t xml:space="preserve">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proofErr w:type="spellStart"/>
      <w:r>
        <w:rPr>
          <w:rFonts w:ascii="Times New Roman" w:hAnsi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proofErr w:type="spellStart"/>
      <w:r>
        <w:rPr>
          <w:rFonts w:ascii="Times New Roman" w:hAnsi="Times New Roman"/>
          <w:sz w:val="24"/>
          <w:szCs w:val="24"/>
        </w:rPr>
        <w:t>Нижн</w:t>
      </w:r>
      <w:r w:rsidR="00733478">
        <w:rPr>
          <w:rFonts w:ascii="Times New Roman" w:hAnsi="Times New Roman"/>
          <w:sz w:val="24"/>
          <w:szCs w:val="24"/>
        </w:rPr>
        <w:t>екумашкинского</w:t>
      </w:r>
      <w:proofErr w:type="spellEnd"/>
      <w:r w:rsidR="00733478">
        <w:rPr>
          <w:rFonts w:ascii="Times New Roman" w:hAnsi="Times New Roman"/>
          <w:sz w:val="24"/>
          <w:szCs w:val="24"/>
        </w:rPr>
        <w:t xml:space="preserve"> территориального</w:t>
      </w:r>
      <w:r>
        <w:rPr>
          <w:rFonts w:ascii="Times New Roman" w:hAnsi="Times New Roman"/>
          <w:sz w:val="24"/>
          <w:szCs w:val="24"/>
        </w:rPr>
        <w:t xml:space="preserve">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-эксперт Русск</w:t>
      </w:r>
      <w:r w:rsidR="00733478">
        <w:rPr>
          <w:rFonts w:ascii="Times New Roman" w:hAnsi="Times New Roman"/>
          <w:sz w:val="24"/>
          <w:szCs w:val="24"/>
        </w:rPr>
        <w:t>о-</w:t>
      </w:r>
      <w:proofErr w:type="spellStart"/>
      <w:r w:rsidR="00733478">
        <w:rPr>
          <w:rFonts w:ascii="Times New Roman" w:hAnsi="Times New Roman"/>
          <w:sz w:val="24"/>
          <w:szCs w:val="24"/>
        </w:rPr>
        <w:t>Алгашинского</w:t>
      </w:r>
      <w:proofErr w:type="spellEnd"/>
      <w:r w:rsidR="00733478">
        <w:rPr>
          <w:rFonts w:ascii="Times New Roman" w:hAnsi="Times New Roman"/>
          <w:sz w:val="24"/>
          <w:szCs w:val="24"/>
        </w:rPr>
        <w:t xml:space="preserve"> территориального</w:t>
      </w:r>
      <w:r>
        <w:rPr>
          <w:rFonts w:ascii="Times New Roman" w:hAnsi="Times New Roman"/>
          <w:sz w:val="24"/>
          <w:szCs w:val="24"/>
        </w:rPr>
        <w:t xml:space="preserve">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proofErr w:type="spellStart"/>
      <w:r>
        <w:rPr>
          <w:rFonts w:ascii="Times New Roman" w:hAnsi="Times New Roman"/>
          <w:sz w:val="24"/>
          <w:szCs w:val="24"/>
        </w:rPr>
        <w:t>Торх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proofErr w:type="spellStart"/>
      <w:r>
        <w:rPr>
          <w:rFonts w:ascii="Times New Roman" w:hAnsi="Times New Roman"/>
          <w:sz w:val="24"/>
          <w:szCs w:val="24"/>
        </w:rPr>
        <w:t>Тув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proofErr w:type="spellStart"/>
      <w:r>
        <w:rPr>
          <w:rFonts w:ascii="Times New Roman" w:hAnsi="Times New Roman"/>
          <w:sz w:val="24"/>
          <w:szCs w:val="24"/>
        </w:rPr>
        <w:t>Ход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-эксперт Шумерлинского территориального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-экспе</w:t>
      </w:r>
      <w:r w:rsidR="00733478">
        <w:rPr>
          <w:rFonts w:ascii="Times New Roman" w:hAnsi="Times New Roman"/>
          <w:sz w:val="24"/>
          <w:szCs w:val="24"/>
        </w:rPr>
        <w:t xml:space="preserve">рт </w:t>
      </w:r>
      <w:proofErr w:type="spellStart"/>
      <w:r w:rsidR="00733478">
        <w:rPr>
          <w:rFonts w:ascii="Times New Roman" w:hAnsi="Times New Roman"/>
          <w:sz w:val="24"/>
          <w:szCs w:val="24"/>
        </w:rPr>
        <w:t>Юманайского</w:t>
      </w:r>
      <w:proofErr w:type="spellEnd"/>
      <w:r w:rsidR="00733478">
        <w:rPr>
          <w:rFonts w:ascii="Times New Roman" w:hAnsi="Times New Roman"/>
          <w:sz w:val="24"/>
          <w:szCs w:val="24"/>
        </w:rPr>
        <w:t xml:space="preserve"> территориального</w:t>
      </w:r>
      <w:r>
        <w:rPr>
          <w:rFonts w:ascii="Times New Roman" w:hAnsi="Times New Roman"/>
          <w:sz w:val="24"/>
          <w:szCs w:val="24"/>
        </w:rPr>
        <w:t xml:space="preserve"> отдела Управления  по благоустройству и развитию  территор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-эксперт отдела экономики, земельных и имущественных отношений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-эксперт отдела организационно-контрольной и кадровой работы (приемная)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-эксперт отдела организационно-контрольной и кадровой работы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едущий специалист-эксперт отдела образования и спорта;</w:t>
      </w:r>
    </w:p>
    <w:p w:rsidR="00022FFD" w:rsidRDefault="00022FFD" w:rsidP="00022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-эксперт отдела правового обеспечения.</w:t>
      </w:r>
    </w:p>
    <w:p w:rsidR="00022FFD" w:rsidRDefault="00022FFD" w:rsidP="00022F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022FFD" w:rsidRDefault="00022FFD" w:rsidP="00022F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022FFD" w:rsidRPr="00022FFD" w:rsidRDefault="00022FFD" w:rsidP="00022FFD">
      <w:pPr>
        <w:tabs>
          <w:tab w:val="left" w:pos="8025"/>
        </w:tabs>
        <w:rPr>
          <w:rFonts w:asciiTheme="minorHAnsi" w:hAnsiTheme="minorHAnsi"/>
        </w:rPr>
      </w:pPr>
    </w:p>
    <w:sectPr w:rsidR="00022FFD" w:rsidRPr="00022FFD" w:rsidSect="00AC1CDF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2C" w:rsidRDefault="006A1D18">
      <w:pPr>
        <w:spacing w:after="0" w:line="240" w:lineRule="auto"/>
      </w:pPr>
      <w:r>
        <w:separator/>
      </w:r>
    </w:p>
  </w:endnote>
  <w:endnote w:type="continuationSeparator" w:id="0">
    <w:p w:rsidR="0096602C" w:rsidRDefault="006A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2C" w:rsidRDefault="006A1D18">
      <w:pPr>
        <w:spacing w:after="0" w:line="240" w:lineRule="auto"/>
      </w:pPr>
      <w:r>
        <w:separator/>
      </w:r>
    </w:p>
  </w:footnote>
  <w:footnote w:type="continuationSeparator" w:id="0">
    <w:p w:rsidR="0096602C" w:rsidRDefault="006A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22FFD"/>
    <w:rsid w:val="00091545"/>
    <w:rsid w:val="00121454"/>
    <w:rsid w:val="00123C6D"/>
    <w:rsid w:val="00130F9A"/>
    <w:rsid w:val="00131FCC"/>
    <w:rsid w:val="00134A6A"/>
    <w:rsid w:val="00142AF7"/>
    <w:rsid w:val="00172923"/>
    <w:rsid w:val="001B0454"/>
    <w:rsid w:val="001F5192"/>
    <w:rsid w:val="0020056A"/>
    <w:rsid w:val="00263BF4"/>
    <w:rsid w:val="002B4C65"/>
    <w:rsid w:val="00307ABE"/>
    <w:rsid w:val="00325D17"/>
    <w:rsid w:val="0033034A"/>
    <w:rsid w:val="00331D6F"/>
    <w:rsid w:val="00343AB1"/>
    <w:rsid w:val="00354276"/>
    <w:rsid w:val="00374C41"/>
    <w:rsid w:val="003B1BA4"/>
    <w:rsid w:val="003F457C"/>
    <w:rsid w:val="00413A62"/>
    <w:rsid w:val="0042227A"/>
    <w:rsid w:val="00431056"/>
    <w:rsid w:val="00497232"/>
    <w:rsid w:val="0056185E"/>
    <w:rsid w:val="00561DD4"/>
    <w:rsid w:val="00562392"/>
    <w:rsid w:val="005A76E6"/>
    <w:rsid w:val="005F2C40"/>
    <w:rsid w:val="006831FA"/>
    <w:rsid w:val="00692F4A"/>
    <w:rsid w:val="006A1D18"/>
    <w:rsid w:val="006B5339"/>
    <w:rsid w:val="007250C4"/>
    <w:rsid w:val="00733478"/>
    <w:rsid w:val="007452BC"/>
    <w:rsid w:val="0075114C"/>
    <w:rsid w:val="00786E53"/>
    <w:rsid w:val="007F2E5D"/>
    <w:rsid w:val="008C1A55"/>
    <w:rsid w:val="00930B34"/>
    <w:rsid w:val="009404F5"/>
    <w:rsid w:val="0096602C"/>
    <w:rsid w:val="009A6A13"/>
    <w:rsid w:val="009D6ADA"/>
    <w:rsid w:val="009F53F2"/>
    <w:rsid w:val="00A177FD"/>
    <w:rsid w:val="00A2431C"/>
    <w:rsid w:val="00AC1CDF"/>
    <w:rsid w:val="00B37B7E"/>
    <w:rsid w:val="00B51251"/>
    <w:rsid w:val="00C159EA"/>
    <w:rsid w:val="00C4567D"/>
    <w:rsid w:val="00D267B0"/>
    <w:rsid w:val="00D4567A"/>
    <w:rsid w:val="00D45C66"/>
    <w:rsid w:val="00D90074"/>
    <w:rsid w:val="00E637F6"/>
    <w:rsid w:val="00EF48CE"/>
    <w:rsid w:val="00F849E9"/>
    <w:rsid w:val="00FC7974"/>
    <w:rsid w:val="00FD2CDB"/>
    <w:rsid w:val="00FD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2AF7-6A97-4FF0-A7D0-1ACFAAB7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4</cp:revision>
  <cp:lastPrinted>2024-05-22T10:56:00Z</cp:lastPrinted>
  <dcterms:created xsi:type="dcterms:W3CDTF">2024-05-22T10:30:00Z</dcterms:created>
  <dcterms:modified xsi:type="dcterms:W3CDTF">2024-06-05T13:13:00Z</dcterms:modified>
</cp:coreProperties>
</file>